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25" w:rsidRPr="00825825" w:rsidRDefault="00825825" w:rsidP="00CB0A07">
      <w:pPr>
        <w:spacing w:after="0" w:line="280" w:lineRule="exact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45D4AB71" wp14:editId="0AC1D4F0">
            <wp:simplePos x="0" y="0"/>
            <wp:positionH relativeFrom="column">
              <wp:posOffset>-57785</wp:posOffset>
            </wp:positionH>
            <wp:positionV relativeFrom="paragraph">
              <wp:posOffset>-98425</wp:posOffset>
            </wp:positionV>
            <wp:extent cx="742950" cy="735965"/>
            <wp:effectExtent l="0" t="0" r="0" b="6985"/>
            <wp:wrapNone/>
            <wp:docPr id="2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0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труду, занято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оциальной защите </w:t>
      </w:r>
    </w:p>
    <w:p w:rsidR="00825825" w:rsidRDefault="00454010" w:rsidP="00CB0A07">
      <w:pPr>
        <w:spacing w:after="0" w:line="280" w:lineRule="exact"/>
        <w:jc w:val="right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вского райисполкома</w:t>
      </w:r>
    </w:p>
    <w:p w:rsidR="00196A71" w:rsidRPr="00196A71" w:rsidRDefault="00196A71" w:rsidP="00CB0A07">
      <w:pPr>
        <w:spacing w:after="0" w:line="280" w:lineRule="exact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B3C8F" w:rsidRPr="00825825" w:rsidRDefault="00EB3C8F" w:rsidP="00CB0A07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</w:t>
      </w:r>
      <w:r w:rsidR="00C906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(ИП, самозанятость</w:t>
      </w:r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7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96A71" w:rsidRPr="00B32624" w:rsidRDefault="00825825" w:rsidP="00CB0A0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:rsidR="00D20A98" w:rsidRPr="00D20A98" w:rsidRDefault="00D20A98" w:rsidP="00CB0A07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196A71" w:rsidRPr="00825825" w:rsidRDefault="00196A71" w:rsidP="00CB0A07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ти Вы можете получить  в отдел</w:t>
      </w:r>
      <w:r w:rsidR="00454010">
        <w:rPr>
          <w:sz w:val="22"/>
          <w:szCs w:val="22"/>
        </w:rPr>
        <w:t xml:space="preserve">е </w:t>
      </w:r>
      <w:r w:rsidRPr="00825825">
        <w:rPr>
          <w:sz w:val="22"/>
          <w:szCs w:val="22"/>
        </w:rPr>
        <w:t>занятости населения управлени</w:t>
      </w:r>
      <w:r w:rsidR="00454010">
        <w:rPr>
          <w:sz w:val="22"/>
          <w:szCs w:val="22"/>
        </w:rPr>
        <w:t>я</w:t>
      </w:r>
      <w:r w:rsidRPr="00825825">
        <w:rPr>
          <w:sz w:val="22"/>
          <w:szCs w:val="22"/>
        </w:rPr>
        <w:t xml:space="preserve"> по труду, занятости и соц</w:t>
      </w:r>
      <w:r w:rsidR="00454010">
        <w:rPr>
          <w:sz w:val="22"/>
          <w:szCs w:val="22"/>
        </w:rPr>
        <w:t xml:space="preserve">иальной защите </w:t>
      </w:r>
      <w:r w:rsidRPr="00825825">
        <w:rPr>
          <w:sz w:val="22"/>
          <w:szCs w:val="22"/>
        </w:rPr>
        <w:t>райгорисполком</w:t>
      </w:r>
      <w:r w:rsidR="00454010">
        <w:rPr>
          <w:sz w:val="22"/>
          <w:szCs w:val="22"/>
        </w:rPr>
        <w:t>а</w:t>
      </w:r>
      <w:r w:rsidR="00825825">
        <w:rPr>
          <w:sz w:val="22"/>
          <w:szCs w:val="22"/>
        </w:rPr>
        <w:t xml:space="preserve"> </w:t>
      </w:r>
      <w:r w:rsidRPr="00825825">
        <w:rPr>
          <w:sz w:val="22"/>
          <w:szCs w:val="22"/>
          <w:u w:val="single"/>
        </w:rPr>
        <w:t>по месту регистрации</w:t>
      </w:r>
    </w:p>
    <w:p w:rsidR="00C90619" w:rsidRDefault="00C90619" w:rsidP="00C90619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196A71" w:rsidRPr="00CB0A07" w:rsidRDefault="00196A71" w:rsidP="00833D3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КТО ИМЕЕТ ПРАВО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достигшие 18-летнего возраста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sz w:val="20"/>
          <w:szCs w:val="20"/>
        </w:rPr>
        <w:t>зарегистрированны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в службе занятости </w:t>
      </w:r>
      <w:r w:rsidRPr="00CB0A07">
        <w:rPr>
          <w:rFonts w:ascii="Times New Roman" w:hAnsi="Times New Roman" w:cs="Times New Roman"/>
          <w:b/>
          <w:sz w:val="20"/>
          <w:szCs w:val="20"/>
        </w:rPr>
        <w:t>безработны</w:t>
      </w:r>
      <w:r w:rsidR="00833D32" w:rsidRPr="00CB0A07">
        <w:rPr>
          <w:rFonts w:ascii="Times New Roman" w:hAnsi="Times New Roman" w:cs="Times New Roman"/>
          <w:b/>
          <w:sz w:val="20"/>
          <w:szCs w:val="20"/>
        </w:rPr>
        <w:t>ми</w:t>
      </w:r>
      <w:r w:rsidRPr="00CB0A07">
        <w:rPr>
          <w:rFonts w:ascii="Times New Roman" w:hAnsi="Times New Roman" w:cs="Times New Roman"/>
          <w:sz w:val="20"/>
          <w:szCs w:val="20"/>
        </w:rPr>
        <w:t xml:space="preserve"> и планирующ</w:t>
      </w:r>
      <w:r w:rsidR="008C411B" w:rsidRPr="00CB0A07">
        <w:rPr>
          <w:rFonts w:ascii="Times New Roman" w:hAnsi="Times New Roman" w:cs="Times New Roman"/>
          <w:sz w:val="20"/>
          <w:szCs w:val="20"/>
        </w:rPr>
        <w:t>и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организовать 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индивидуальную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ую деятельность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: 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(</w:t>
      </w:r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индивидуальное предпринимательство, самостоятельную профессиональную деятельность, деятельность по оказанию услуг в сфере агроэкотуризма, ремесленную деятельность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)</w:t>
      </w:r>
      <w:r w:rsidRPr="00CB0A07">
        <w:rPr>
          <w:rFonts w:ascii="Times New Roman" w:hAnsi="Times New Roman" w:cs="Times New Roman"/>
          <w:sz w:val="20"/>
          <w:szCs w:val="20"/>
        </w:rPr>
        <w:t>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испытывающие трудности с трудоустройством на имеющиеся вакансии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ыполняющие в полном объеме обязанности безработного в соответствии с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Законом ”О занятости населения“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833D32" w:rsidRPr="00CB0A07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CB0A07">
        <w:rPr>
          <w:rFonts w:ascii="Times New Roman" w:hAnsi="Times New Roman" w:cs="Times New Roman"/>
          <w:sz w:val="20"/>
          <w:szCs w:val="20"/>
          <w:u w:val="single"/>
        </w:rPr>
        <w:t>не оказывается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РАЗМЕР СУБСИДИИ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1-кратного размера бюджета прожиточного минимума в среднем на душу населения</w:t>
      </w:r>
      <w:r w:rsidRPr="00CB0A07">
        <w:rPr>
          <w:b/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(далее </w:t>
      </w:r>
      <w:r w:rsidR="00485460" w:rsidRPr="00CB0A07">
        <w:rPr>
          <w:sz w:val="20"/>
          <w:szCs w:val="20"/>
        </w:rPr>
        <w:t>–</w:t>
      </w:r>
      <w:r w:rsidR="00196A71" w:rsidRPr="00CB0A07">
        <w:rPr>
          <w:sz w:val="20"/>
          <w:szCs w:val="20"/>
        </w:rPr>
        <w:t xml:space="preserve"> бюджет прожиточного минимума),</w:t>
      </w:r>
      <w:r w:rsidR="009528F4" w:rsidRPr="00CB0A07">
        <w:rPr>
          <w:sz w:val="20"/>
          <w:szCs w:val="20"/>
        </w:rPr>
        <w:t xml:space="preserve">  </w:t>
      </w:r>
      <w:r w:rsidR="00196A71" w:rsidRPr="00CB0A07">
        <w:rPr>
          <w:sz w:val="20"/>
          <w:szCs w:val="20"/>
        </w:rPr>
        <w:t xml:space="preserve"> действующего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 на 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>дату заключения органами по труду, занятости и социальной защите с безработным договора о предоставлении субсидии</w:t>
      </w:r>
      <w:r w:rsidR="00C90619">
        <w:rPr>
          <w:sz w:val="20"/>
          <w:szCs w:val="20"/>
        </w:rPr>
        <w:t>*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5-кратного размера бюджета прожиточного минимума</w:t>
      </w:r>
      <w:r w:rsidR="00825825" w:rsidRPr="00CB0A07">
        <w:rPr>
          <w:sz w:val="20"/>
          <w:szCs w:val="20"/>
        </w:rPr>
        <w:t>,</w:t>
      </w:r>
      <w:r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>– при организации самозанятости безработными, зарегистри</w:t>
      </w:r>
      <w:r w:rsidR="009528F4" w:rsidRPr="00CB0A07">
        <w:rPr>
          <w:sz w:val="20"/>
          <w:szCs w:val="20"/>
        </w:rPr>
        <w:t xml:space="preserve">- </w:t>
      </w:r>
      <w:r w:rsidR="00196A71" w:rsidRPr="00CB0A07">
        <w:rPr>
          <w:sz w:val="20"/>
          <w:szCs w:val="20"/>
        </w:rPr>
        <w:t xml:space="preserve">рованными по месту жительства </w:t>
      </w:r>
      <w:r w:rsidR="00196A71" w:rsidRPr="00CB0A07">
        <w:rPr>
          <w:b/>
          <w:sz w:val="20"/>
          <w:szCs w:val="20"/>
        </w:rPr>
        <w:t>в малых городах и районах с высокой напряженностью на рынке труда,</w:t>
      </w:r>
      <w:r w:rsidR="00196A71" w:rsidRPr="00CB0A07">
        <w:rPr>
          <w:sz w:val="20"/>
          <w:szCs w:val="20"/>
        </w:rPr>
        <w:t xml:space="preserve"> перечень которых определяется государственной и (или) областными программами содействия занятости населения, а также </w:t>
      </w:r>
      <w:r w:rsidR="00196A71" w:rsidRPr="00CB0A07">
        <w:rPr>
          <w:b/>
          <w:sz w:val="20"/>
          <w:szCs w:val="20"/>
        </w:rPr>
        <w:t>в сельских населенных пунктах</w:t>
      </w:r>
      <w:r w:rsidR="00C90619">
        <w:rPr>
          <w:b/>
          <w:sz w:val="20"/>
          <w:szCs w:val="20"/>
        </w:rPr>
        <w:t>*</w:t>
      </w:r>
    </w:p>
    <w:p w:rsidR="00196A71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20 </w:t>
      </w:r>
      <w:hyperlink r:id="rId8" w:history="1">
        <w:r w:rsidRPr="00CB0A07">
          <w:rPr>
            <w:rStyle w:val="a3"/>
            <w:color w:val="auto"/>
            <w:sz w:val="20"/>
            <w:szCs w:val="20"/>
          </w:rPr>
          <w:t>бюджетов</w:t>
        </w:r>
      </w:hyperlink>
      <w:r w:rsidRPr="00CB0A07">
        <w:rPr>
          <w:sz w:val="20"/>
          <w:szCs w:val="20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  <w:r w:rsidR="00C90619">
        <w:rPr>
          <w:sz w:val="20"/>
          <w:szCs w:val="20"/>
        </w:rPr>
        <w:t>*</w:t>
      </w:r>
    </w:p>
    <w:p w:rsidR="00C90619" w:rsidRPr="00C90619" w:rsidRDefault="00C90619" w:rsidP="00C90619">
      <w:pPr>
        <w:pStyle w:val="a9"/>
        <w:spacing w:before="0" w:beforeAutospacing="0" w:after="120" w:afterAutospacing="0" w:line="19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90619">
        <w:rPr>
          <w:i/>
          <w:sz w:val="18"/>
          <w:szCs w:val="18"/>
        </w:rPr>
        <w:t>Постановление С</w:t>
      </w:r>
      <w:r>
        <w:rPr>
          <w:i/>
          <w:sz w:val="18"/>
          <w:szCs w:val="18"/>
        </w:rPr>
        <w:t xml:space="preserve">овета </w:t>
      </w:r>
      <w:r w:rsidRPr="00C90619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инистров</w:t>
      </w:r>
      <w:r w:rsidRPr="00C90619">
        <w:rPr>
          <w:i/>
          <w:sz w:val="18"/>
          <w:szCs w:val="18"/>
        </w:rPr>
        <w:t xml:space="preserve"> Р</w:t>
      </w:r>
      <w:r>
        <w:rPr>
          <w:i/>
          <w:sz w:val="18"/>
          <w:szCs w:val="18"/>
        </w:rPr>
        <w:t xml:space="preserve">еспублики </w:t>
      </w:r>
      <w:r w:rsidRPr="00C90619">
        <w:rPr>
          <w:i/>
          <w:sz w:val="18"/>
          <w:szCs w:val="18"/>
        </w:rPr>
        <w:t>Б</w:t>
      </w:r>
      <w:r>
        <w:rPr>
          <w:i/>
          <w:sz w:val="18"/>
          <w:szCs w:val="18"/>
        </w:rPr>
        <w:t>еларусь от</w:t>
      </w:r>
      <w:r w:rsidRPr="00C90619">
        <w:rPr>
          <w:i/>
          <w:sz w:val="18"/>
          <w:szCs w:val="18"/>
        </w:rPr>
        <w:t xml:space="preserve"> 9 июня 2025 г. № 312 ”О мерах по содействию занятости населения“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lastRenderedPageBreak/>
        <w:t>НА ЧТО МОЖНО ПОТРАТИТЬ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 xml:space="preserve">Средства, предоставленные безработному в виде субсидии, могут быть использованы им </w:t>
      </w:r>
      <w:r w:rsidR="009B11D3" w:rsidRPr="00CB0A07">
        <w:rPr>
          <w:sz w:val="20"/>
          <w:szCs w:val="20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КАК ПОЛУЧИТЬ</w:t>
      </w:r>
    </w:p>
    <w:p w:rsidR="00196A71" w:rsidRPr="00CB0A07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заявление о предоставлении субсидии;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индивидуальной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Органы по труду, занятости и социальной защите рассматривают поступившие документы и принимают решение о предоставлении безработному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С безработным, получившим положительное решение о предоставлении субсидии, органами по труду, занятости и социальной защите заключается соответствующий договор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ОБЯЗАННОСТИ ПО ДОГОВОРУ</w:t>
      </w:r>
    </w:p>
    <w:p w:rsidR="009D3654" w:rsidRPr="00CB0A07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 течение 5 рабочих дней после истечения 3 месяцев со дня получения субсидии безработный обязан представить в орган по труду, занятости и социальной защите документы, подтверждающие целевое использование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sz w:val="20"/>
          <w:szCs w:val="20"/>
        </w:rPr>
        <w:t>о</w:t>
      </w:r>
      <w:r w:rsidR="009B11D3" w:rsidRPr="00CB0A07">
        <w:rPr>
          <w:b/>
          <w:bCs/>
          <w:sz w:val="20"/>
          <w:szCs w:val="20"/>
        </w:rPr>
        <w:t xml:space="preserve">существлять </w:t>
      </w:r>
      <w:r w:rsidR="009B11D3" w:rsidRPr="00CB0A07">
        <w:rPr>
          <w:b/>
          <w:sz w:val="20"/>
          <w:szCs w:val="20"/>
        </w:rPr>
        <w:t>индивидуальную предпринимательскую</w:t>
      </w:r>
      <w:r w:rsidR="009B11D3" w:rsidRPr="00CB0A07">
        <w:rPr>
          <w:b/>
          <w:bCs/>
          <w:sz w:val="20"/>
          <w:szCs w:val="20"/>
        </w:rPr>
        <w:t xml:space="preserve"> деятельность</w:t>
      </w:r>
      <w:r w:rsidR="009B11D3" w:rsidRPr="00CB0A07">
        <w:rPr>
          <w:sz w:val="20"/>
          <w:szCs w:val="20"/>
        </w:rPr>
        <w:t xml:space="preserve"> </w:t>
      </w:r>
      <w:r w:rsidR="009D3654" w:rsidRPr="00CB0A07">
        <w:rPr>
          <w:sz w:val="20"/>
          <w:szCs w:val="20"/>
        </w:rPr>
        <w:t xml:space="preserve">                   </w:t>
      </w:r>
      <w:r w:rsidR="009B11D3" w:rsidRPr="00CB0A07">
        <w:rPr>
          <w:sz w:val="20"/>
          <w:szCs w:val="20"/>
        </w:rPr>
        <w:t xml:space="preserve">не менее 9 месяцев в течение 12-месячного периода со дня государственной регистрации </w:t>
      </w:r>
      <w:r w:rsidR="00833D32" w:rsidRPr="00CB0A07">
        <w:rPr>
          <w:sz w:val="20"/>
          <w:szCs w:val="20"/>
        </w:rPr>
        <w:t>индивидуальной предпринимательской деятельности</w:t>
      </w:r>
      <w:r w:rsidRPr="00CB0A07">
        <w:rPr>
          <w:sz w:val="20"/>
          <w:szCs w:val="20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:rsidR="00D1721D" w:rsidRPr="00CB0A07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ажный момент: деньги не нужно возвращать, если условия выполнены.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держка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всех этапах: </w:t>
      </w:r>
      <w:r w:rsidR="00833D32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на </w:t>
      </w: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 за счет службы занятости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0A07">
        <w:rPr>
          <w:rFonts w:ascii="Times New Roman" w:hAnsi="Times New Roman" w:cs="Times New Roman"/>
          <w:sz w:val="20"/>
          <w:szCs w:val="20"/>
        </w:rPr>
        <w:t>по курсу ”Основы предпринимательской деятельности и бизнес-планирования“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(</w:t>
      </w:r>
      <w:r w:rsidR="00833D32" w:rsidRPr="00CB0A07">
        <w:rPr>
          <w:rFonts w:ascii="Times New Roman" w:hAnsi="Times New Roman" w:cs="Times New Roman"/>
          <w:sz w:val="20"/>
          <w:szCs w:val="20"/>
          <w:u w:val="single"/>
        </w:rPr>
        <w:t>по желанию безработного</w:t>
      </w:r>
      <w:r w:rsidR="00833D32" w:rsidRPr="00CB0A07">
        <w:rPr>
          <w:rFonts w:ascii="Times New Roman" w:hAnsi="Times New Roman" w:cs="Times New Roman"/>
          <w:sz w:val="20"/>
          <w:szCs w:val="20"/>
        </w:rPr>
        <w:t>)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ь в составлении бизнес-плана, </w:t>
      </w:r>
    </w:p>
    <w:p w:rsidR="00D1721D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сультации 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C93CC8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е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ости.</w:t>
      </w:r>
    </w:p>
    <w:p w:rsidR="00CB0A07" w:rsidRPr="00CB0A07" w:rsidRDefault="00CB0A07" w:rsidP="00CB0A07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5825" w:rsidRPr="00825825" w:rsidRDefault="00825825" w:rsidP="00825825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</w:t>
      </w:r>
      <w:r w:rsidR="0093741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741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лашаем обратиться</w:t>
      </w:r>
    </w:p>
    <w:tbl>
      <w:tblPr>
        <w:tblW w:w="7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544"/>
      </w:tblGrid>
      <w:tr w:rsidR="00C90619" w:rsidRPr="00891AAD" w:rsidTr="00CB0A07">
        <w:trPr>
          <w:trHeight w:val="296"/>
        </w:trPr>
        <w:tc>
          <w:tcPr>
            <w:tcW w:w="3866" w:type="dxa"/>
            <w:shd w:val="clear" w:color="auto" w:fill="auto"/>
          </w:tcPr>
          <w:p w:rsidR="00C90619" w:rsidRPr="00C93CC8" w:rsidRDefault="00C90619" w:rsidP="00937411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Отдел занятости населения</w:t>
            </w:r>
            <w:r w:rsidR="00937411">
              <w:rPr>
                <w:sz w:val="12"/>
                <w:szCs w:val="12"/>
              </w:rPr>
              <w:t xml:space="preserve"> и социально-трудовых отношений</w:t>
            </w:r>
            <w:r w:rsidRPr="00C93CC8">
              <w:rPr>
                <w:sz w:val="12"/>
                <w:szCs w:val="12"/>
              </w:rPr>
              <w:t xml:space="preserve"> управления по труду, занятости и социальной защите </w:t>
            </w:r>
            <w:r w:rsidR="00937411">
              <w:rPr>
                <w:sz w:val="12"/>
                <w:szCs w:val="12"/>
              </w:rPr>
              <w:t xml:space="preserve">Поставского </w:t>
            </w:r>
            <w:r w:rsidRPr="00C93CC8">
              <w:rPr>
                <w:sz w:val="12"/>
                <w:szCs w:val="12"/>
              </w:rPr>
              <w:t xml:space="preserve"> </w:t>
            </w:r>
            <w:r w:rsidR="00937411">
              <w:rPr>
                <w:sz w:val="12"/>
                <w:szCs w:val="12"/>
              </w:rPr>
              <w:t>райисполкома</w:t>
            </w:r>
          </w:p>
        </w:tc>
        <w:tc>
          <w:tcPr>
            <w:tcW w:w="3544" w:type="dxa"/>
            <w:shd w:val="clear" w:color="auto" w:fill="auto"/>
          </w:tcPr>
          <w:p w:rsidR="00C90619" w:rsidRPr="00C93CC8" w:rsidRDefault="00C90619" w:rsidP="007003D8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937411">
              <w:rPr>
                <w:sz w:val="12"/>
                <w:szCs w:val="12"/>
              </w:rPr>
              <w:t>211</w:t>
            </w:r>
            <w:r w:rsidR="00937411" w:rsidRPr="00937411">
              <w:rPr>
                <w:sz w:val="12"/>
                <w:szCs w:val="12"/>
              </w:rPr>
              <w:t>8</w:t>
            </w:r>
            <w:r w:rsidRPr="00937411">
              <w:rPr>
                <w:sz w:val="12"/>
                <w:szCs w:val="12"/>
              </w:rPr>
              <w:t>40, г.</w:t>
            </w:r>
            <w:r w:rsidR="00937411" w:rsidRPr="00937411">
              <w:rPr>
                <w:sz w:val="12"/>
                <w:szCs w:val="12"/>
              </w:rPr>
              <w:t>Поставы</w:t>
            </w:r>
            <w:r w:rsidRPr="00C93CC8">
              <w:rPr>
                <w:sz w:val="12"/>
                <w:szCs w:val="12"/>
              </w:rPr>
              <w:t xml:space="preserve">, </w:t>
            </w:r>
            <w:r w:rsidR="00937411">
              <w:rPr>
                <w:sz w:val="12"/>
                <w:szCs w:val="12"/>
              </w:rPr>
              <w:t>пл. Ленина, 25</w:t>
            </w:r>
          </w:p>
          <w:p w:rsidR="00C90619" w:rsidRPr="00C93CC8" w:rsidRDefault="00C90619" w:rsidP="00937411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C93CC8">
              <w:rPr>
                <w:sz w:val="12"/>
                <w:szCs w:val="12"/>
              </w:rPr>
              <w:t>8(021</w:t>
            </w:r>
            <w:r w:rsidR="00937411">
              <w:rPr>
                <w:sz w:val="12"/>
                <w:szCs w:val="12"/>
              </w:rPr>
              <w:t>55</w:t>
            </w:r>
            <w:r w:rsidRPr="00C93CC8">
              <w:rPr>
                <w:sz w:val="12"/>
                <w:szCs w:val="12"/>
              </w:rPr>
              <w:t>)</w:t>
            </w:r>
            <w:r w:rsidR="00937411">
              <w:rPr>
                <w:sz w:val="12"/>
                <w:szCs w:val="12"/>
              </w:rPr>
              <w:t>31712</w:t>
            </w:r>
            <w:r w:rsidR="00454010">
              <w:rPr>
                <w:sz w:val="12"/>
                <w:szCs w:val="12"/>
              </w:rPr>
              <w:t>, 31450</w:t>
            </w:r>
            <w:bookmarkStart w:id="0" w:name="_GoBack"/>
            <w:bookmarkEnd w:id="0"/>
          </w:p>
        </w:tc>
      </w:tr>
    </w:tbl>
    <w:p w:rsidR="00CB0A07" w:rsidRDefault="00CB0A07" w:rsidP="00884F42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мозанятые 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самозанятость с работой по трудовому договору  у другого работодателя.</w:t>
      </w:r>
      <w:r w:rsidR="00825825" w:rsidRPr="005033B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5825" w:rsidRPr="005033B7" w:rsidSect="00C90619">
      <w:pgSz w:w="16838" w:h="11906" w:orient="landscape"/>
      <w:pgMar w:top="425" w:right="851" w:bottom="142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7A"/>
    <w:rsid w:val="000255F5"/>
    <w:rsid w:val="000305CE"/>
    <w:rsid w:val="000305E1"/>
    <w:rsid w:val="00032AEC"/>
    <w:rsid w:val="000457B4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A51F5"/>
    <w:rsid w:val="003D0B49"/>
    <w:rsid w:val="00445227"/>
    <w:rsid w:val="00454010"/>
    <w:rsid w:val="00485460"/>
    <w:rsid w:val="005033B7"/>
    <w:rsid w:val="00540FFB"/>
    <w:rsid w:val="00563251"/>
    <w:rsid w:val="00571314"/>
    <w:rsid w:val="00592DCF"/>
    <w:rsid w:val="005B2624"/>
    <w:rsid w:val="005C1F99"/>
    <w:rsid w:val="006312C1"/>
    <w:rsid w:val="00645615"/>
    <w:rsid w:val="0068677C"/>
    <w:rsid w:val="006E3873"/>
    <w:rsid w:val="00723552"/>
    <w:rsid w:val="0078754A"/>
    <w:rsid w:val="00825825"/>
    <w:rsid w:val="00833D32"/>
    <w:rsid w:val="00845E47"/>
    <w:rsid w:val="008637E5"/>
    <w:rsid w:val="00884F42"/>
    <w:rsid w:val="008C411B"/>
    <w:rsid w:val="00912E95"/>
    <w:rsid w:val="00937411"/>
    <w:rsid w:val="009528F4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6CBD"/>
    <w:rsid w:val="00C90619"/>
    <w:rsid w:val="00C93CC8"/>
    <w:rsid w:val="00CB0A07"/>
    <w:rsid w:val="00D1721D"/>
    <w:rsid w:val="00D20A98"/>
    <w:rsid w:val="00D24C1B"/>
    <w:rsid w:val="00D37E5F"/>
    <w:rsid w:val="00D54D7A"/>
    <w:rsid w:val="00D658C6"/>
    <w:rsid w:val="00D8672A"/>
    <w:rsid w:val="00E1448F"/>
    <w:rsid w:val="00E23315"/>
    <w:rsid w:val="00E30653"/>
    <w:rsid w:val="00E92FEB"/>
    <w:rsid w:val="00EB3C8F"/>
    <w:rsid w:val="00F327EA"/>
    <w:rsid w:val="00F60B11"/>
    <w:rsid w:val="00F768FA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spravochnaya-informatsiya/u0140501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EB79-484C-46AF-8C74-27EE47C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Отдел занятости</cp:lastModifiedBy>
  <cp:revision>2</cp:revision>
  <cp:lastPrinted>2025-11-20T11:39:00Z</cp:lastPrinted>
  <dcterms:created xsi:type="dcterms:W3CDTF">2026-04-03T06:17:00Z</dcterms:created>
  <dcterms:modified xsi:type="dcterms:W3CDTF">2026-04-03T06:17:00Z</dcterms:modified>
</cp:coreProperties>
</file>